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r w:rsidR="000A1B5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ธันวาคม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2566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ประจำปีงบประมาณ พ.ศ. 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 xml:space="preserve">ช่วงวันที่ 1 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6 ถึง 3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ธันวาคม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6 พนักงานสอบสวนได้รับสำนวนคดีอาญาไว้ทำการสอบสวน จำนวน 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43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ได้ทำการสอบสวนเสร็จสิ้นแล้ว จำ</w:t>
      </w:r>
      <w:bookmarkStart w:id="0" w:name="_GoBack"/>
      <w:bookmarkEnd w:id="0"/>
      <w:r w:rsidRPr="00671089">
        <w:rPr>
          <w:rFonts w:ascii="TH SarabunIT๙" w:hAnsi="TH SarabunIT๙" w:cs="TH SarabunIT๙"/>
          <w:sz w:val="36"/>
          <w:szCs w:val="36"/>
          <w:cs/>
        </w:rPr>
        <w:t xml:space="preserve">นวน 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40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คงเหลือและอยู่ระหว่างการสอบสวน จำนวน </w:t>
      </w:r>
      <w:r w:rsidR="000A1B5E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Pr="00671089" w:rsidRDefault="00671089" w:rsidP="00671089">
      <w:pPr>
        <w:pStyle w:val="a5"/>
        <w:rPr>
          <w:rFonts w:ascii="TH SarabunIT๙" w:hAnsi="TH SarabunIT๙" w:cs="TH SarabunIT๙"/>
          <w:color w:val="FF0000"/>
        </w:rPr>
      </w:pP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49080" cy="3238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5729" cy="32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467517" cy="31718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4189" cy="317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02073" cy="34004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9031" cy="340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697382" cy="33051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4334" cy="33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24500" cy="33432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485" cy="33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05442" cy="33147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2405" cy="33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05442" cy="33147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2405" cy="33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14802" cy="3343275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776" cy="334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13639" cy="3400425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0611" cy="340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07864" cy="3362325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4828" cy="336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691695" cy="3352800"/>
            <wp:effectExtent l="0" t="0" r="444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8641" cy="335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05442" cy="33147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2405" cy="33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715198" cy="330517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2172" cy="33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7D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18309" cy="333375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287" cy="333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66F" w:rsidRDefault="0074297D" w:rsidP="006B370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681369" cy="9334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302" cy="93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1F" w:rsidRPr="00E46788" w:rsidRDefault="0064341F" w:rsidP="0064341F">
      <w:pPr>
        <w:rPr>
          <w:rFonts w:ascii="TH SarabunPSK" w:hAnsi="TH SarabunPSK" w:cs="TH SarabunPSK"/>
          <w:sz w:val="32"/>
          <w:szCs w:val="32"/>
        </w:rPr>
      </w:pPr>
    </w:p>
    <w:p w:rsidR="0064341F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2C6970" w:rsidRPr="0064341F" w:rsidRDefault="002C6970"/>
    <w:sectPr w:rsidR="002C6970" w:rsidRPr="0064341F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0A1B5E"/>
    <w:rsid w:val="000A7E37"/>
    <w:rsid w:val="00264B2E"/>
    <w:rsid w:val="002C6970"/>
    <w:rsid w:val="00313271"/>
    <w:rsid w:val="00350194"/>
    <w:rsid w:val="00350B17"/>
    <w:rsid w:val="004749B6"/>
    <w:rsid w:val="005B5A9A"/>
    <w:rsid w:val="0064341F"/>
    <w:rsid w:val="00671089"/>
    <w:rsid w:val="006B3704"/>
    <w:rsid w:val="0074297D"/>
    <w:rsid w:val="00764E34"/>
    <w:rsid w:val="007D3447"/>
    <w:rsid w:val="007D6818"/>
    <w:rsid w:val="0088766F"/>
    <w:rsid w:val="00922BAC"/>
    <w:rsid w:val="00B94665"/>
    <w:rsid w:val="00CA1F3C"/>
    <w:rsid w:val="00C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CD9-D68E-4503-99C3-575DCCDE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1</cp:revision>
  <cp:lastPrinted>2024-03-13T09:47:00Z</cp:lastPrinted>
  <dcterms:created xsi:type="dcterms:W3CDTF">2024-03-13T06:14:00Z</dcterms:created>
  <dcterms:modified xsi:type="dcterms:W3CDTF">2024-03-13T09:48:00Z</dcterms:modified>
</cp:coreProperties>
</file>